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94" w:rsidRDefault="0008692A" w:rsidP="005937D1">
      <w:pPr>
        <w:tabs>
          <w:tab w:val="left" w:pos="1350"/>
        </w:tabs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900B72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 wp14:anchorId="554F0435" wp14:editId="5361520D">
            <wp:simplePos x="0" y="0"/>
            <wp:positionH relativeFrom="column">
              <wp:posOffset>4326890</wp:posOffset>
            </wp:positionH>
            <wp:positionV relativeFrom="paragraph">
              <wp:posOffset>-86148</wp:posOffset>
            </wp:positionV>
            <wp:extent cx="664210" cy="664210"/>
            <wp:effectExtent l="0" t="0" r="254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B72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61312" behindDoc="0" locked="0" layoutInCell="1" allowOverlap="1" wp14:anchorId="1F42750F" wp14:editId="53917A5E">
            <wp:simplePos x="0" y="0"/>
            <wp:positionH relativeFrom="column">
              <wp:posOffset>5065395</wp:posOffset>
            </wp:positionH>
            <wp:positionV relativeFrom="paragraph">
              <wp:posOffset>80857</wp:posOffset>
            </wp:positionV>
            <wp:extent cx="1365250" cy="469265"/>
            <wp:effectExtent l="0" t="0" r="6350" b="6985"/>
            <wp:wrapNone/>
            <wp:docPr id="10" name="Picture 10" descr="we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B72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3E35F621" wp14:editId="3730379D">
            <wp:simplePos x="0" y="0"/>
            <wp:positionH relativeFrom="column">
              <wp:posOffset>-887095</wp:posOffset>
            </wp:positionH>
            <wp:positionV relativeFrom="paragraph">
              <wp:posOffset>-253153</wp:posOffset>
            </wp:positionV>
            <wp:extent cx="7680960" cy="1047750"/>
            <wp:effectExtent l="0" t="0" r="0" b="0"/>
            <wp:wrapNone/>
            <wp:docPr id="9" name="Picture 9" descr="PFC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C_H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094" w:rsidRPr="000B4094" w:rsidRDefault="000B4094" w:rsidP="000B4094">
      <w:pPr>
        <w:rPr>
          <w:rFonts w:ascii="Arial Narrow" w:hAnsi="Arial Narrow"/>
          <w:sz w:val="28"/>
          <w:szCs w:val="28"/>
        </w:rPr>
      </w:pPr>
    </w:p>
    <w:p w:rsidR="000B4094" w:rsidRPr="0016395E" w:rsidRDefault="000B4094" w:rsidP="000B4094">
      <w:pPr>
        <w:rPr>
          <w:rFonts w:ascii="Arial Narrow" w:hAnsi="Arial Narrow"/>
          <w:sz w:val="28"/>
          <w:szCs w:val="28"/>
        </w:rPr>
      </w:pPr>
    </w:p>
    <w:p w:rsidR="004A586B" w:rsidRDefault="000B4094" w:rsidP="004A586B">
      <w:pPr>
        <w:pStyle w:val="Defaul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95E">
        <w:rPr>
          <w:rFonts w:ascii="Times New Roman" w:eastAsia="Calibri" w:hAnsi="Times New Roman" w:cs="Times New Roman"/>
          <w:b/>
          <w:sz w:val="28"/>
          <w:szCs w:val="28"/>
        </w:rPr>
        <w:t>NC Pre-K Transportation Plan</w:t>
      </w:r>
    </w:p>
    <w:p w:rsidR="000B4094" w:rsidRPr="004A586B" w:rsidRDefault="000B4094" w:rsidP="004A586B">
      <w:pPr>
        <w:pStyle w:val="Defaul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B4094">
        <w:rPr>
          <w:rFonts w:ascii="Times New Roman" w:eastAsia="Calibri" w:hAnsi="Times New Roman" w:cs="Times New Roman"/>
          <w:b/>
        </w:rPr>
        <w:t>SY: 2019-2020</w:t>
      </w:r>
    </w:p>
    <w:p w:rsidR="000B4094" w:rsidRPr="000B4094" w:rsidRDefault="000B4094" w:rsidP="005128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0B4094" w:rsidRPr="000B4094" w:rsidRDefault="000B4094" w:rsidP="005128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On an annual basis, NC Pre-K sites are required to notify the Partnership for Children of Cumberland County of their ability to provide transportation services. Families with children participating in </w:t>
      </w:r>
      <w:r w:rsidR="0016395E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the 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NC Pre-K </w:t>
      </w:r>
      <w:r w:rsidR="0016395E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program 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may be charged a nominal amount for transportation to/from the NC Pre-K site if approved by the NC Pre-K Committee. However, children who are at-risk should not be denied services based on the family’s inability to pay. NC Pre-K Sites assume all liability for transporting children and must adhere to the NC Child Care Licensing </w:t>
      </w:r>
      <w:r w:rsidR="005128C3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Requirements </w:t>
      </w:r>
      <w:r w:rsidR="005128C3">
        <w:t>(</w:t>
      </w:r>
      <w:r w:rsidR="005128C3" w:rsidRPr="005128C3">
        <w:rPr>
          <w:rFonts w:ascii="Times New Roman" w:eastAsia="Arial Unicode MS" w:hAnsi="Times New Roman" w:cs="Times New Roman"/>
          <w:sz w:val="24"/>
          <w:szCs w:val="24"/>
          <w:bdr w:val="nil"/>
        </w:rPr>
        <w:t>Chapter 9 - Child Care Rules</w:t>
      </w:r>
      <w:r w:rsidR="005128C3" w:rsidRPr="005128C3">
        <w:t xml:space="preserve"> </w:t>
      </w:r>
      <w:r w:rsidR="005128C3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.1723 TRANSPORATION </w:t>
      </w:r>
      <w:r w:rsidR="005128C3" w:rsidRPr="005128C3">
        <w:rPr>
          <w:rFonts w:ascii="Times New Roman" w:eastAsia="Arial Unicode MS" w:hAnsi="Times New Roman" w:cs="Times New Roman"/>
          <w:sz w:val="24"/>
          <w:szCs w:val="24"/>
          <w:bdr w:val="nil"/>
        </w:rPr>
        <w:t>REQUIREMENTS</w:t>
      </w:r>
      <w:r w:rsidR="005128C3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). Sites 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providing transportation must submit a written description of the transportation services that addresses transporting children to and from the NC Pre-K site. The NC Pre-K site must disclose any fees to be charged to the family for the service, and NC Pre-K Committee approval is required to charge a fee. 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>NC Pre-K Site: _____________________________________________________________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>We understand that transportation is necessary for families to attend NC Pre-K at our site, we have considered the following resources: (Check at least one and all others you have considered.)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1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Public School Bus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2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Public Transportation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3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Site Provided Transportation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4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Private Transportation Provided by Family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5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Site Family Car Pool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6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Other: ________________________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____________________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>At this time we are:  (Please check one.)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7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Unable to provide transportation services. Please list your challenges below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94"/>
      </w:tblGrid>
      <w:tr w:rsidR="000B4094" w:rsidRPr="000B4094" w:rsidTr="00922E72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0B4094" w:rsidRPr="000B4094" w:rsidRDefault="000B4094" w:rsidP="000B4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</w:p>
        </w:tc>
      </w:tr>
      <w:tr w:rsidR="000B4094" w:rsidRPr="000B4094" w:rsidTr="00922E7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094" w:rsidRPr="000B4094" w:rsidRDefault="000B4094" w:rsidP="000B4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</w:p>
        </w:tc>
      </w:tr>
      <w:tr w:rsidR="000B4094" w:rsidRPr="000B4094" w:rsidTr="00922E7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094" w:rsidRPr="000B4094" w:rsidRDefault="000B4094" w:rsidP="000B4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</w:p>
        </w:tc>
      </w:tr>
      <w:tr w:rsidR="000B4094" w:rsidRPr="000B4094" w:rsidTr="00922E7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094" w:rsidRPr="000B4094" w:rsidRDefault="000B4094" w:rsidP="000B4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</w:p>
        </w:tc>
      </w:tr>
    </w:tbl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50" w:hanging="450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8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Able to provide transportation services to families.  Attach a description of your transportation services and complete the following</w:t>
      </w:r>
      <w:r w:rsidR="005128C3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question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>: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Will the site charge a nominal feel for transportation?   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9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No     </w:t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instrText xml:space="preserve"> FORMCHECKBOX </w:instrText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</w:r>
      <w:r w:rsidR="004A586B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separate"/>
      </w: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fldChar w:fldCharType="end"/>
      </w:r>
      <w:bookmarkEnd w:id="10"/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Yes, cost per wee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k $________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0B409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We are requesting approval from the NC Pre-K Committee to charge a nominal fee to NC Pre-K families to offset transportation cost, and we understand that eligible children should not be denied services based on the family’s inability to pay. </w:t>
      </w:r>
    </w:p>
    <w:p w:rsidR="005128C3" w:rsidRPr="005128C3" w:rsidRDefault="005128C3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5128C3" w:rsidRPr="000B4094" w:rsidRDefault="005128C3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5128C3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te Administrator Signature: _____________________________ Date: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______________________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0"/>
          <w:szCs w:val="20"/>
          <w:bdr w:val="nil"/>
        </w:rPr>
      </w:pPr>
      <w:r w:rsidRPr="000B4094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NOTE: </w:t>
      </w:r>
      <w:r w:rsidR="0016395E" w:rsidRPr="005128C3">
        <w:rPr>
          <w:rFonts w:ascii="Times New Roman" w:eastAsia="Arial Unicode MS" w:hAnsi="Times New Roman" w:cs="Times New Roman"/>
          <w:color w:val="FF0000"/>
          <w:sz w:val="20"/>
          <w:szCs w:val="20"/>
          <w:bdr w:val="nil"/>
        </w:rPr>
        <w:t>All</w:t>
      </w:r>
      <w:r w:rsidRPr="000B4094">
        <w:rPr>
          <w:rFonts w:ascii="Times New Roman" w:eastAsia="Arial Unicode MS" w:hAnsi="Times New Roman" w:cs="Times New Roman"/>
          <w:color w:val="FF0000"/>
          <w:sz w:val="20"/>
          <w:szCs w:val="20"/>
          <w:bdr w:val="nil"/>
        </w:rPr>
        <w:t xml:space="preserve"> Documentation for the NC Pre-K Transportation Plan </w:t>
      </w:r>
      <w:r w:rsidR="005128C3">
        <w:rPr>
          <w:rFonts w:ascii="Times New Roman" w:eastAsia="Arial Unicode MS" w:hAnsi="Times New Roman" w:cs="Times New Roman"/>
          <w:color w:val="FF0000"/>
          <w:sz w:val="20"/>
          <w:szCs w:val="20"/>
          <w:bdr w:val="nil"/>
        </w:rPr>
        <w:t>must b</w:t>
      </w:r>
      <w:r w:rsidRPr="000B4094">
        <w:rPr>
          <w:rFonts w:ascii="Times New Roman" w:eastAsia="Arial Unicode MS" w:hAnsi="Times New Roman" w:cs="Times New Roman"/>
          <w:color w:val="FF0000"/>
          <w:sz w:val="20"/>
          <w:szCs w:val="20"/>
          <w:bdr w:val="nil"/>
        </w:rPr>
        <w:t>e kept on file</w:t>
      </w:r>
      <w:r w:rsidR="0016395E" w:rsidRPr="005128C3">
        <w:rPr>
          <w:rFonts w:ascii="Times New Roman" w:eastAsia="Arial Unicode MS" w:hAnsi="Times New Roman" w:cs="Times New Roman"/>
          <w:color w:val="FF0000"/>
          <w:sz w:val="20"/>
          <w:szCs w:val="20"/>
          <w:bdr w:val="nil"/>
        </w:rPr>
        <w:t xml:space="preserve"> at site.</w:t>
      </w: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 Unicode MS"/>
          <w:color w:val="000000"/>
          <w:u w:color="000000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 Unicode MS" w:hAnsi="Arial" w:cs="Arial Unicode MS"/>
          <w:color w:val="000000"/>
          <w:u w:color="000000"/>
          <w:bdr w:val="nil"/>
        </w:rPr>
      </w:pPr>
    </w:p>
    <w:p w:rsidR="000B4094" w:rsidRPr="000B4094" w:rsidRDefault="000B4094" w:rsidP="000B409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 Unicode MS" w:hAnsi="Arial" w:cs="Arial Unicode MS"/>
          <w:color w:val="000000"/>
          <w:u w:color="000000"/>
          <w:bdr w:val="nil"/>
        </w:rPr>
      </w:pPr>
    </w:p>
    <w:p w:rsidR="00416FE5" w:rsidRPr="000B4094" w:rsidRDefault="00416FE5" w:rsidP="000B4094">
      <w:pPr>
        <w:tabs>
          <w:tab w:val="left" w:pos="2400"/>
        </w:tabs>
        <w:rPr>
          <w:rFonts w:ascii="Arial Narrow" w:hAnsi="Arial Narrow"/>
          <w:sz w:val="28"/>
          <w:szCs w:val="28"/>
        </w:rPr>
      </w:pPr>
    </w:p>
    <w:sectPr w:rsidR="00416FE5" w:rsidRPr="000B4094" w:rsidSect="009912DA">
      <w:headerReference w:type="even" r:id="rId11"/>
      <w:footerReference w:type="default" r:id="rId12"/>
      <w:pgSz w:w="12240" w:h="15840" w:code="1"/>
      <w:pgMar w:top="540" w:right="806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38" w:rsidRDefault="00D33938" w:rsidP="00C553FE">
      <w:pPr>
        <w:spacing w:after="0" w:line="240" w:lineRule="auto"/>
      </w:pPr>
      <w:r>
        <w:separator/>
      </w:r>
    </w:p>
  </w:endnote>
  <w:endnote w:type="continuationSeparator" w:id="0">
    <w:p w:rsidR="00D33938" w:rsidRDefault="00D33938" w:rsidP="00C5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F2" w:rsidRPr="002E331C" w:rsidRDefault="00EF79F2" w:rsidP="00F32886">
    <w:pPr>
      <w:pStyle w:val="Footer"/>
      <w:ind w:left="-36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C</w:t>
    </w:r>
    <w:r w:rsidR="000B4094">
      <w:rPr>
        <w:rFonts w:ascii="Arial Narrow" w:hAnsi="Arial Narrow"/>
        <w:sz w:val="20"/>
      </w:rPr>
      <w:t>cpfc.org | Revised 7/01/2019 ad</w:t>
    </w:r>
    <w:r>
      <w:rPr>
        <w:rFonts w:ascii="Arial Narrow" w:hAnsi="Arial Narrow"/>
        <w:sz w:val="20"/>
      </w:rPr>
      <w:t xml:space="preserve"> </w:t>
    </w:r>
    <w:r w:rsidRPr="002E331C">
      <w:rPr>
        <w:rFonts w:ascii="Arial Narrow" w:hAnsi="Arial Narrow"/>
        <w:sz w:val="20"/>
      </w:rPr>
      <w:ptab w:relativeTo="margin" w:alignment="center" w:leader="none"/>
    </w:r>
    <w:r w:rsidRPr="002E331C">
      <w:rPr>
        <w:rFonts w:ascii="Arial Narrow" w:hAnsi="Arial Narrow"/>
        <w:sz w:val="20"/>
      </w:rPr>
      <w:fldChar w:fldCharType="begin"/>
    </w:r>
    <w:r w:rsidRPr="002E331C">
      <w:rPr>
        <w:rFonts w:ascii="Arial Narrow" w:hAnsi="Arial Narrow"/>
        <w:sz w:val="20"/>
      </w:rPr>
      <w:instrText xml:space="preserve"> PAGE   \* MERGEFORMAT </w:instrText>
    </w:r>
    <w:r w:rsidRPr="002E331C">
      <w:rPr>
        <w:rFonts w:ascii="Arial Narrow" w:hAnsi="Arial Narrow"/>
        <w:sz w:val="20"/>
      </w:rPr>
      <w:fldChar w:fldCharType="separate"/>
    </w:r>
    <w:r w:rsidR="004A586B">
      <w:rPr>
        <w:rFonts w:ascii="Arial Narrow" w:hAnsi="Arial Narrow"/>
        <w:noProof/>
        <w:sz w:val="20"/>
      </w:rPr>
      <w:t>1</w:t>
    </w:r>
    <w:r w:rsidRPr="002E331C">
      <w:rPr>
        <w:rFonts w:ascii="Arial Narrow" w:hAnsi="Arial Narrow"/>
        <w:noProof/>
        <w:sz w:val="20"/>
      </w:rPr>
      <w:fldChar w:fldCharType="end"/>
    </w:r>
    <w:r w:rsidRPr="002E331C">
      <w:rPr>
        <w:rFonts w:ascii="Arial Narrow" w:hAnsi="Arial Narrow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38" w:rsidRDefault="00D33938" w:rsidP="00C553FE">
      <w:pPr>
        <w:spacing w:after="0" w:line="240" w:lineRule="auto"/>
      </w:pPr>
      <w:r>
        <w:separator/>
      </w:r>
    </w:p>
  </w:footnote>
  <w:footnote w:type="continuationSeparator" w:id="0">
    <w:p w:rsidR="00D33938" w:rsidRDefault="00D33938" w:rsidP="00C5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F2" w:rsidRDefault="00EF79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384048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400800" cy="38404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9F2" w:rsidRDefault="00EF79F2" w:rsidP="006E24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7in;height:302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" o:allowincell="f" filled="f" stroked="f">
              <v:stroke joinstyle="round"/>
              <o:lock v:ext="edit" shapetype="t"/>
              <v:textbox style="mso-fit-shape-to-text:t">
                <w:txbxContent>
                  <w:p w:rsidR="00EF79F2" w:rsidRDefault="00EF79F2" w:rsidP="006E246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4275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13.95pt;visibility:visible;mso-wrap-style:square" o:bullet="t">
        <v:imagedata r:id="rId1" o:title=""/>
      </v:shape>
    </w:pict>
  </w:numPicBullet>
  <w:numPicBullet w:numPicBulletId="1">
    <w:pict>
      <v:shape w14:anchorId="3E35F621" id="_x0000_i1028" type="#_x0000_t75" style="width:13pt;height:13.95pt;visibility:visible;mso-wrap-style:square" o:bullet="t">
        <v:imagedata r:id="rId2" o:title=""/>
      </v:shape>
    </w:pict>
  </w:numPicBullet>
  <w:abstractNum w:abstractNumId="0" w15:restartNumberingAfterBreak="0">
    <w:nsid w:val="0CD735D6"/>
    <w:multiLevelType w:val="hybridMultilevel"/>
    <w:tmpl w:val="2F0E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222"/>
    <w:multiLevelType w:val="hybridMultilevel"/>
    <w:tmpl w:val="6E6A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DA4"/>
    <w:multiLevelType w:val="hybridMultilevel"/>
    <w:tmpl w:val="92E4C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009EE"/>
    <w:multiLevelType w:val="hybridMultilevel"/>
    <w:tmpl w:val="52A88E3C"/>
    <w:lvl w:ilvl="0" w:tplc="FD343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12843"/>
    <w:multiLevelType w:val="hybridMultilevel"/>
    <w:tmpl w:val="9C6C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2700"/>
    <w:multiLevelType w:val="hybridMultilevel"/>
    <w:tmpl w:val="BAF8583C"/>
    <w:lvl w:ilvl="0" w:tplc="25BA97D8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F9C6585"/>
    <w:multiLevelType w:val="hybridMultilevel"/>
    <w:tmpl w:val="4738BEEE"/>
    <w:lvl w:ilvl="0" w:tplc="E034CB92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DC"/>
    <w:multiLevelType w:val="hybridMultilevel"/>
    <w:tmpl w:val="E6FCEB6C"/>
    <w:lvl w:ilvl="0" w:tplc="4BC2D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86BAF"/>
    <w:multiLevelType w:val="hybridMultilevel"/>
    <w:tmpl w:val="33B02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A030B"/>
    <w:multiLevelType w:val="hybridMultilevel"/>
    <w:tmpl w:val="D4101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734BA"/>
    <w:multiLevelType w:val="hybridMultilevel"/>
    <w:tmpl w:val="BE242646"/>
    <w:lvl w:ilvl="0" w:tplc="2BF4B52A">
      <w:start w:val="4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3201763"/>
    <w:multiLevelType w:val="hybridMultilevel"/>
    <w:tmpl w:val="354AC736"/>
    <w:lvl w:ilvl="0" w:tplc="25BA97D8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D56A5"/>
    <w:multiLevelType w:val="hybridMultilevel"/>
    <w:tmpl w:val="B0C0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62AF4"/>
    <w:multiLevelType w:val="hybridMultilevel"/>
    <w:tmpl w:val="B98A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582"/>
    <w:multiLevelType w:val="hybridMultilevel"/>
    <w:tmpl w:val="F6CA6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04C29"/>
    <w:multiLevelType w:val="hybridMultilevel"/>
    <w:tmpl w:val="AF9ED5DE"/>
    <w:lvl w:ilvl="0" w:tplc="25BA9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48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A3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EE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A7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09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D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62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685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6B42CD"/>
    <w:multiLevelType w:val="hybridMultilevel"/>
    <w:tmpl w:val="094E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272B"/>
    <w:multiLevelType w:val="hybridMultilevel"/>
    <w:tmpl w:val="B49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F6A6C"/>
    <w:multiLevelType w:val="hybridMultilevel"/>
    <w:tmpl w:val="BD5033F0"/>
    <w:lvl w:ilvl="0" w:tplc="CDC82C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14933"/>
    <w:multiLevelType w:val="hybridMultilevel"/>
    <w:tmpl w:val="EF9A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E45A8"/>
    <w:multiLevelType w:val="hybridMultilevel"/>
    <w:tmpl w:val="53A65898"/>
    <w:lvl w:ilvl="0" w:tplc="EE2E1DD8">
      <w:start w:val="4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8"/>
  </w:num>
  <w:num w:numId="8">
    <w:abstractNumId w:val="3"/>
  </w:num>
  <w:num w:numId="9">
    <w:abstractNumId w:val="7"/>
  </w:num>
  <w:num w:numId="10">
    <w:abstractNumId w:val="8"/>
  </w:num>
  <w:num w:numId="11">
    <w:abstractNumId w:val="16"/>
  </w:num>
  <w:num w:numId="12">
    <w:abstractNumId w:val="6"/>
  </w:num>
  <w:num w:numId="13">
    <w:abstractNumId w:val="1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FE"/>
    <w:rsid w:val="000002F8"/>
    <w:rsid w:val="00004DC1"/>
    <w:rsid w:val="000103C6"/>
    <w:rsid w:val="00010D0C"/>
    <w:rsid w:val="000110B4"/>
    <w:rsid w:val="00032D49"/>
    <w:rsid w:val="00051981"/>
    <w:rsid w:val="00067D6B"/>
    <w:rsid w:val="0008692A"/>
    <w:rsid w:val="00087147"/>
    <w:rsid w:val="000956BA"/>
    <w:rsid w:val="000B4094"/>
    <w:rsid w:val="000B6DEB"/>
    <w:rsid w:val="000B7A6D"/>
    <w:rsid w:val="000C0736"/>
    <w:rsid w:val="000D4034"/>
    <w:rsid w:val="000F4F93"/>
    <w:rsid w:val="000F7077"/>
    <w:rsid w:val="001013D3"/>
    <w:rsid w:val="00111A82"/>
    <w:rsid w:val="001153A5"/>
    <w:rsid w:val="0011670A"/>
    <w:rsid w:val="001355DF"/>
    <w:rsid w:val="00135FC7"/>
    <w:rsid w:val="0013602D"/>
    <w:rsid w:val="001426B5"/>
    <w:rsid w:val="00146305"/>
    <w:rsid w:val="00146891"/>
    <w:rsid w:val="00161D12"/>
    <w:rsid w:val="0016395E"/>
    <w:rsid w:val="0016708E"/>
    <w:rsid w:val="00172F56"/>
    <w:rsid w:val="00173DC7"/>
    <w:rsid w:val="00175085"/>
    <w:rsid w:val="001766C7"/>
    <w:rsid w:val="00182847"/>
    <w:rsid w:val="001A0DE7"/>
    <w:rsid w:val="001B19EA"/>
    <w:rsid w:val="001B33D8"/>
    <w:rsid w:val="001D2113"/>
    <w:rsid w:val="001E2F15"/>
    <w:rsid w:val="0020503D"/>
    <w:rsid w:val="00205630"/>
    <w:rsid w:val="00210EAF"/>
    <w:rsid w:val="00214316"/>
    <w:rsid w:val="00241236"/>
    <w:rsid w:val="0024137B"/>
    <w:rsid w:val="00261505"/>
    <w:rsid w:val="00284BCA"/>
    <w:rsid w:val="002865CD"/>
    <w:rsid w:val="002C44CA"/>
    <w:rsid w:val="002C5A6C"/>
    <w:rsid w:val="002D0D1D"/>
    <w:rsid w:val="002D36DE"/>
    <w:rsid w:val="002E0A6F"/>
    <w:rsid w:val="002E0D83"/>
    <w:rsid w:val="002E331C"/>
    <w:rsid w:val="002F590B"/>
    <w:rsid w:val="00313EC1"/>
    <w:rsid w:val="0031710B"/>
    <w:rsid w:val="00325233"/>
    <w:rsid w:val="00325383"/>
    <w:rsid w:val="00331159"/>
    <w:rsid w:val="00334D43"/>
    <w:rsid w:val="00341288"/>
    <w:rsid w:val="0034598A"/>
    <w:rsid w:val="00360452"/>
    <w:rsid w:val="00363601"/>
    <w:rsid w:val="003758E2"/>
    <w:rsid w:val="00384A1A"/>
    <w:rsid w:val="003A2701"/>
    <w:rsid w:val="003B4E6D"/>
    <w:rsid w:val="003B607E"/>
    <w:rsid w:val="003B7DA1"/>
    <w:rsid w:val="003C3C3C"/>
    <w:rsid w:val="003E3992"/>
    <w:rsid w:val="003F233E"/>
    <w:rsid w:val="00405D85"/>
    <w:rsid w:val="00410412"/>
    <w:rsid w:val="00411BDD"/>
    <w:rsid w:val="00415C2C"/>
    <w:rsid w:val="00416FE5"/>
    <w:rsid w:val="0043409A"/>
    <w:rsid w:val="004350B5"/>
    <w:rsid w:val="00437E55"/>
    <w:rsid w:val="00440C2E"/>
    <w:rsid w:val="00442902"/>
    <w:rsid w:val="00465786"/>
    <w:rsid w:val="00471937"/>
    <w:rsid w:val="00473D0D"/>
    <w:rsid w:val="004752B0"/>
    <w:rsid w:val="004866B9"/>
    <w:rsid w:val="004A586B"/>
    <w:rsid w:val="004A6FAA"/>
    <w:rsid w:val="004C35DA"/>
    <w:rsid w:val="004C4CE5"/>
    <w:rsid w:val="004C5B7C"/>
    <w:rsid w:val="004D6B30"/>
    <w:rsid w:val="004D7BAE"/>
    <w:rsid w:val="004E1DB1"/>
    <w:rsid w:val="004F700E"/>
    <w:rsid w:val="005001B1"/>
    <w:rsid w:val="0050471F"/>
    <w:rsid w:val="00507308"/>
    <w:rsid w:val="0051073D"/>
    <w:rsid w:val="005128C3"/>
    <w:rsid w:val="0051510B"/>
    <w:rsid w:val="0051587D"/>
    <w:rsid w:val="0052773A"/>
    <w:rsid w:val="005366D0"/>
    <w:rsid w:val="00563E83"/>
    <w:rsid w:val="00566FD1"/>
    <w:rsid w:val="005708BF"/>
    <w:rsid w:val="005765A1"/>
    <w:rsid w:val="005838F5"/>
    <w:rsid w:val="00592DAF"/>
    <w:rsid w:val="005937D1"/>
    <w:rsid w:val="00594CE8"/>
    <w:rsid w:val="005B17FD"/>
    <w:rsid w:val="005B1897"/>
    <w:rsid w:val="005B5DBB"/>
    <w:rsid w:val="005B7F1E"/>
    <w:rsid w:val="005C36B3"/>
    <w:rsid w:val="005D35AA"/>
    <w:rsid w:val="005D4AFB"/>
    <w:rsid w:val="00603B20"/>
    <w:rsid w:val="00623159"/>
    <w:rsid w:val="0063584A"/>
    <w:rsid w:val="00644EC1"/>
    <w:rsid w:val="0065540A"/>
    <w:rsid w:val="006609B4"/>
    <w:rsid w:val="0066399F"/>
    <w:rsid w:val="00663BFD"/>
    <w:rsid w:val="006643CF"/>
    <w:rsid w:val="00665ADD"/>
    <w:rsid w:val="00673405"/>
    <w:rsid w:val="00687119"/>
    <w:rsid w:val="006A0FCF"/>
    <w:rsid w:val="006A221C"/>
    <w:rsid w:val="006A3E2A"/>
    <w:rsid w:val="006A6E9A"/>
    <w:rsid w:val="006A799F"/>
    <w:rsid w:val="006C3CDC"/>
    <w:rsid w:val="006D047E"/>
    <w:rsid w:val="006E2466"/>
    <w:rsid w:val="00700B92"/>
    <w:rsid w:val="007574F9"/>
    <w:rsid w:val="0077749C"/>
    <w:rsid w:val="007A1DB5"/>
    <w:rsid w:val="007A2CDF"/>
    <w:rsid w:val="007B083B"/>
    <w:rsid w:val="007C2230"/>
    <w:rsid w:val="007D51E9"/>
    <w:rsid w:val="007E2627"/>
    <w:rsid w:val="007E41ED"/>
    <w:rsid w:val="00801354"/>
    <w:rsid w:val="00826021"/>
    <w:rsid w:val="008313DF"/>
    <w:rsid w:val="00843186"/>
    <w:rsid w:val="00846A8A"/>
    <w:rsid w:val="008522C8"/>
    <w:rsid w:val="00852E7C"/>
    <w:rsid w:val="008668CD"/>
    <w:rsid w:val="00870C9F"/>
    <w:rsid w:val="00875934"/>
    <w:rsid w:val="0087648A"/>
    <w:rsid w:val="008A02A4"/>
    <w:rsid w:val="008E5F79"/>
    <w:rsid w:val="008F2062"/>
    <w:rsid w:val="008F7DF8"/>
    <w:rsid w:val="00900B72"/>
    <w:rsid w:val="00904189"/>
    <w:rsid w:val="00905232"/>
    <w:rsid w:val="00916CDD"/>
    <w:rsid w:val="009254D4"/>
    <w:rsid w:val="009376BD"/>
    <w:rsid w:val="00952462"/>
    <w:rsid w:val="009527D2"/>
    <w:rsid w:val="00952DB9"/>
    <w:rsid w:val="00960D35"/>
    <w:rsid w:val="00962310"/>
    <w:rsid w:val="00973EC2"/>
    <w:rsid w:val="00974963"/>
    <w:rsid w:val="00980BC8"/>
    <w:rsid w:val="00982CF9"/>
    <w:rsid w:val="009852BD"/>
    <w:rsid w:val="009912DA"/>
    <w:rsid w:val="00994E99"/>
    <w:rsid w:val="00997A28"/>
    <w:rsid w:val="009A4B72"/>
    <w:rsid w:val="009A6BA5"/>
    <w:rsid w:val="009B673F"/>
    <w:rsid w:val="009C10B2"/>
    <w:rsid w:val="009D3C47"/>
    <w:rsid w:val="009D6323"/>
    <w:rsid w:val="009E07DD"/>
    <w:rsid w:val="009F01E2"/>
    <w:rsid w:val="00A04EE5"/>
    <w:rsid w:val="00A07DC9"/>
    <w:rsid w:val="00A144C2"/>
    <w:rsid w:val="00A16A17"/>
    <w:rsid w:val="00A16D37"/>
    <w:rsid w:val="00A26394"/>
    <w:rsid w:val="00A30FCF"/>
    <w:rsid w:val="00A70225"/>
    <w:rsid w:val="00A8050B"/>
    <w:rsid w:val="00A85984"/>
    <w:rsid w:val="00A918DD"/>
    <w:rsid w:val="00A945F0"/>
    <w:rsid w:val="00A94CC4"/>
    <w:rsid w:val="00A95C56"/>
    <w:rsid w:val="00A96EA5"/>
    <w:rsid w:val="00AA1601"/>
    <w:rsid w:val="00AA6563"/>
    <w:rsid w:val="00AA6D3C"/>
    <w:rsid w:val="00AB6015"/>
    <w:rsid w:val="00AC613A"/>
    <w:rsid w:val="00B0709C"/>
    <w:rsid w:val="00B07D8F"/>
    <w:rsid w:val="00B11D70"/>
    <w:rsid w:val="00B217C4"/>
    <w:rsid w:val="00B25ECF"/>
    <w:rsid w:val="00B41ADB"/>
    <w:rsid w:val="00B446BF"/>
    <w:rsid w:val="00B6093F"/>
    <w:rsid w:val="00B6464D"/>
    <w:rsid w:val="00B655EF"/>
    <w:rsid w:val="00B85A33"/>
    <w:rsid w:val="00B86BF1"/>
    <w:rsid w:val="00B910A8"/>
    <w:rsid w:val="00B933D5"/>
    <w:rsid w:val="00B936C4"/>
    <w:rsid w:val="00BB0830"/>
    <w:rsid w:val="00BC0B0C"/>
    <w:rsid w:val="00BC5F6A"/>
    <w:rsid w:val="00BC787F"/>
    <w:rsid w:val="00BD53EA"/>
    <w:rsid w:val="00BD75E4"/>
    <w:rsid w:val="00BE36BF"/>
    <w:rsid w:val="00BE712A"/>
    <w:rsid w:val="00C03332"/>
    <w:rsid w:val="00C5323A"/>
    <w:rsid w:val="00C5418E"/>
    <w:rsid w:val="00C553FE"/>
    <w:rsid w:val="00C72991"/>
    <w:rsid w:val="00C75D3B"/>
    <w:rsid w:val="00CA743E"/>
    <w:rsid w:val="00CB08C8"/>
    <w:rsid w:val="00CC0217"/>
    <w:rsid w:val="00CC09A2"/>
    <w:rsid w:val="00CC77D0"/>
    <w:rsid w:val="00CD08A6"/>
    <w:rsid w:val="00CE4551"/>
    <w:rsid w:val="00D02CD8"/>
    <w:rsid w:val="00D04463"/>
    <w:rsid w:val="00D23A05"/>
    <w:rsid w:val="00D2607A"/>
    <w:rsid w:val="00D33938"/>
    <w:rsid w:val="00D4144B"/>
    <w:rsid w:val="00D435E3"/>
    <w:rsid w:val="00D46210"/>
    <w:rsid w:val="00D51919"/>
    <w:rsid w:val="00D5732C"/>
    <w:rsid w:val="00D64F5F"/>
    <w:rsid w:val="00D7061F"/>
    <w:rsid w:val="00D72E91"/>
    <w:rsid w:val="00D8022C"/>
    <w:rsid w:val="00D86A17"/>
    <w:rsid w:val="00D93794"/>
    <w:rsid w:val="00D95A2D"/>
    <w:rsid w:val="00DA6FE0"/>
    <w:rsid w:val="00DC63E0"/>
    <w:rsid w:val="00DD4A48"/>
    <w:rsid w:val="00DF551E"/>
    <w:rsid w:val="00E03528"/>
    <w:rsid w:val="00E07D77"/>
    <w:rsid w:val="00E1108A"/>
    <w:rsid w:val="00E2118D"/>
    <w:rsid w:val="00E27E38"/>
    <w:rsid w:val="00E27FC3"/>
    <w:rsid w:val="00E32A7A"/>
    <w:rsid w:val="00E4070D"/>
    <w:rsid w:val="00E53018"/>
    <w:rsid w:val="00E5737E"/>
    <w:rsid w:val="00E63755"/>
    <w:rsid w:val="00E63B68"/>
    <w:rsid w:val="00E7168A"/>
    <w:rsid w:val="00E724B1"/>
    <w:rsid w:val="00E82794"/>
    <w:rsid w:val="00E86F26"/>
    <w:rsid w:val="00EB414F"/>
    <w:rsid w:val="00EB6CF0"/>
    <w:rsid w:val="00EC1288"/>
    <w:rsid w:val="00EF79F2"/>
    <w:rsid w:val="00F02EF2"/>
    <w:rsid w:val="00F12BED"/>
    <w:rsid w:val="00F27EE0"/>
    <w:rsid w:val="00F324C1"/>
    <w:rsid w:val="00F32886"/>
    <w:rsid w:val="00F41112"/>
    <w:rsid w:val="00F43152"/>
    <w:rsid w:val="00F479AD"/>
    <w:rsid w:val="00F50C0D"/>
    <w:rsid w:val="00F53F73"/>
    <w:rsid w:val="00F563AE"/>
    <w:rsid w:val="00F60DBC"/>
    <w:rsid w:val="00F83415"/>
    <w:rsid w:val="00FA1C40"/>
    <w:rsid w:val="00FA6F99"/>
    <w:rsid w:val="00FB4B51"/>
    <w:rsid w:val="00FC0B97"/>
    <w:rsid w:val="00FC7575"/>
    <w:rsid w:val="00FC7929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2F4A5"/>
  <w15:docId w15:val="{C9A55B3D-B7A2-4F8E-BA50-F0333E3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886"/>
    <w:pPr>
      <w:keepNext/>
      <w:spacing w:after="0" w:line="240" w:lineRule="auto"/>
      <w:outlineLvl w:val="0"/>
    </w:pPr>
    <w:rPr>
      <w:rFonts w:ascii="Calisto MT" w:eastAsia="Times New Roman" w:hAnsi="Calisto MT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32886"/>
    <w:pPr>
      <w:keepNext/>
      <w:spacing w:after="0" w:line="240" w:lineRule="auto"/>
      <w:ind w:left="2880" w:firstLine="720"/>
      <w:outlineLvl w:val="1"/>
    </w:pPr>
    <w:rPr>
      <w:rFonts w:ascii="Arial" w:eastAsia="Times New Roman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32886"/>
    <w:pPr>
      <w:keepNext/>
      <w:spacing w:after="0" w:line="240" w:lineRule="auto"/>
      <w:jc w:val="center"/>
      <w:outlineLvl w:val="2"/>
    </w:pPr>
    <w:rPr>
      <w:rFonts w:ascii="Kristen ITC" w:eastAsia="Times New Roman" w:hAnsi="Kristen ITC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3288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32886"/>
    <w:pPr>
      <w:keepNext/>
      <w:spacing w:after="0" w:line="240" w:lineRule="auto"/>
      <w:outlineLvl w:val="4"/>
    </w:pPr>
    <w:rPr>
      <w:rFonts w:ascii="Edwardian Script ITC" w:eastAsia="Times New Roman" w:hAnsi="Edwardian Script ITC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F32886"/>
    <w:pPr>
      <w:keepNext/>
      <w:spacing w:after="0" w:line="240" w:lineRule="auto"/>
      <w:jc w:val="both"/>
      <w:outlineLvl w:val="6"/>
    </w:pPr>
    <w:rPr>
      <w:rFonts w:ascii="Lucida Calligraphy" w:eastAsia="Times New Roman" w:hAnsi="Lucida Calligraphy" w:cs="Times New Roman"/>
      <w:b/>
      <w:bCs/>
      <w:spacing w:val="-5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53FE"/>
  </w:style>
  <w:style w:type="paragraph" w:styleId="Footer">
    <w:name w:val="footer"/>
    <w:basedOn w:val="Normal"/>
    <w:link w:val="FooterChar"/>
    <w:uiPriority w:val="99"/>
    <w:unhideWhenUsed/>
    <w:rsid w:val="00C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FE"/>
  </w:style>
  <w:style w:type="character" w:customStyle="1" w:styleId="Heading1Char">
    <w:name w:val="Heading 1 Char"/>
    <w:basedOn w:val="DefaultParagraphFont"/>
    <w:link w:val="Heading1"/>
    <w:rsid w:val="00F32886"/>
    <w:rPr>
      <w:rFonts w:ascii="Calisto MT" w:eastAsia="Times New Roman" w:hAnsi="Calisto MT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32886"/>
    <w:rPr>
      <w:rFonts w:ascii="Arial" w:eastAsia="Times New Roman" w:hAnsi="Arial" w:cs="Arial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32886"/>
    <w:rPr>
      <w:rFonts w:ascii="Kristen ITC" w:eastAsia="Times New Roman" w:hAnsi="Kristen ITC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32886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32886"/>
    <w:rPr>
      <w:rFonts w:ascii="Edwardian Script ITC" w:eastAsia="Times New Roman" w:hAnsi="Edwardian Script ITC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F32886"/>
    <w:rPr>
      <w:rFonts w:ascii="Lucida Calligraphy" w:eastAsia="Times New Roman" w:hAnsi="Lucida Calligraphy" w:cs="Times New Roman"/>
      <w:b/>
      <w:bCs/>
      <w:spacing w:val="-5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86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F32886"/>
  </w:style>
  <w:style w:type="paragraph" w:styleId="BodyText">
    <w:name w:val="Body Text"/>
    <w:basedOn w:val="Normal"/>
    <w:link w:val="BodyTextChar"/>
    <w:semiHidden/>
    <w:rsid w:val="00F32886"/>
    <w:pPr>
      <w:spacing w:after="0" w:line="240" w:lineRule="auto"/>
    </w:pPr>
    <w:rPr>
      <w:rFonts w:ascii="Calisto MT" w:eastAsia="Times New Roman" w:hAnsi="Calisto MT" w:cs="Times New Roman"/>
      <w:b/>
      <w:bCs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F32886"/>
    <w:rPr>
      <w:rFonts w:ascii="Calisto MT" w:eastAsia="Times New Roman" w:hAnsi="Calisto MT" w:cs="Times New Roman"/>
      <w:b/>
      <w:bCs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F32886"/>
    <w:pPr>
      <w:spacing w:after="0" w:line="240" w:lineRule="auto"/>
    </w:pPr>
    <w:rPr>
      <w:rFonts w:ascii="Calisto MT" w:eastAsia="Times New Roman" w:hAnsi="Calisto MT" w:cs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32886"/>
    <w:rPr>
      <w:rFonts w:ascii="Calisto MT" w:eastAsia="Times New Roman" w:hAnsi="Calisto MT" w:cs="Times New Roman"/>
      <w:i/>
      <w:iCs/>
      <w:sz w:val="20"/>
      <w:szCs w:val="20"/>
    </w:rPr>
  </w:style>
  <w:style w:type="paragraph" w:styleId="BodyText3">
    <w:name w:val="Body Text 3"/>
    <w:basedOn w:val="Normal"/>
    <w:link w:val="BodyText3Char"/>
    <w:semiHidden/>
    <w:rsid w:val="00F32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F3288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F3288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328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288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32886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32886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F32886"/>
    <w:pPr>
      <w:spacing w:after="0" w:line="240" w:lineRule="auto"/>
    </w:pPr>
    <w:rPr>
      <w:rFonts w:ascii="Arial Narrow" w:eastAsia="Times New Roman" w:hAnsi="Arial Narrow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F32886"/>
    <w:rPr>
      <w:rFonts w:ascii="Arial Narrow" w:eastAsia="Times New Roman" w:hAnsi="Arial Narrow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328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32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28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46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3584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358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24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5C56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62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38D6-D4B3-4D98-B998-7191AD0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oyer</dc:creator>
  <cp:lastModifiedBy>Nicole Miller</cp:lastModifiedBy>
  <cp:revision>2</cp:revision>
  <cp:lastPrinted>2019-01-03T16:25:00Z</cp:lastPrinted>
  <dcterms:created xsi:type="dcterms:W3CDTF">2019-05-15T21:23:00Z</dcterms:created>
  <dcterms:modified xsi:type="dcterms:W3CDTF">2019-05-15T21:23:00Z</dcterms:modified>
</cp:coreProperties>
</file>